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4864" w14:textId="77777777" w:rsidR="00D254AE" w:rsidRDefault="00D254AE" w:rsidP="00BF5348"/>
    <w:p w14:paraId="7134FA1E" w14:textId="77777777" w:rsidR="009C13EF" w:rsidRDefault="009C13EF" w:rsidP="009C13EF">
      <w:pPr>
        <w:rPr>
          <w:rFonts w:ascii="Arial Narrow" w:hAnsi="Arial Narrow" w:cs="Arial"/>
        </w:rPr>
      </w:pPr>
    </w:p>
    <w:p w14:paraId="186C5047" w14:textId="77777777"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To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All Board Members</w:t>
      </w:r>
    </w:p>
    <w:p w14:paraId="0E50858B" w14:textId="77777777"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</w:p>
    <w:p w14:paraId="421FDF7E" w14:textId="77777777"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From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="003F5F3E">
        <w:rPr>
          <w:rFonts w:ascii="Arial Narrow" w:hAnsi="Arial Narrow" w:cs="Arial"/>
        </w:rPr>
        <w:t>Carla Marie Zamon</w:t>
      </w:r>
      <w:r w:rsidR="005F42E5">
        <w:rPr>
          <w:rFonts w:ascii="Arial Narrow" w:hAnsi="Arial Narrow" w:cs="Arial"/>
        </w:rPr>
        <w:t xml:space="preserve">, Administrative Specialist III </w:t>
      </w:r>
    </w:p>
    <w:p w14:paraId="5BCDAEE0" w14:textId="77777777" w:rsidR="009C13EF" w:rsidRPr="00CA3450" w:rsidRDefault="009C13EF" w:rsidP="009C13EF">
      <w:pPr>
        <w:rPr>
          <w:rFonts w:ascii="Arial Narrow" w:hAnsi="Arial Narrow" w:cs="Arial"/>
        </w:rPr>
      </w:pPr>
    </w:p>
    <w:p w14:paraId="7CBAB9DD" w14:textId="77777777"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Re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Maryland Board of Professional Land Surveyors Meeting</w:t>
      </w:r>
    </w:p>
    <w:p w14:paraId="2279421B" w14:textId="77777777" w:rsidR="009C13EF" w:rsidRPr="00CA3450" w:rsidRDefault="009C13EF" w:rsidP="009C13EF">
      <w:pPr>
        <w:rPr>
          <w:rFonts w:ascii="Arial Narrow" w:hAnsi="Arial Narrow" w:cs="Arial"/>
        </w:rPr>
      </w:pPr>
    </w:p>
    <w:p w14:paraId="20E9D22A" w14:textId="77777777" w:rsidR="009C13EF" w:rsidRPr="00CA3450" w:rsidRDefault="001C1AF1" w:rsidP="009C13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ednesday</w:t>
      </w:r>
      <w:r w:rsidR="00077D9D" w:rsidRPr="00CA3450">
        <w:rPr>
          <w:rFonts w:ascii="Arial Narrow" w:hAnsi="Arial Narrow" w:cs="Arial"/>
        </w:rPr>
        <w:t xml:space="preserve">, </w:t>
      </w:r>
      <w:r w:rsidR="000A30B3">
        <w:rPr>
          <w:rFonts w:ascii="Arial Narrow" w:hAnsi="Arial Narrow" w:cs="Arial"/>
        </w:rPr>
        <w:t>October 1</w:t>
      </w:r>
      <w:r w:rsidR="00471360">
        <w:rPr>
          <w:rFonts w:ascii="Arial Narrow" w:hAnsi="Arial Narrow" w:cs="Arial"/>
        </w:rPr>
        <w:t>4</w:t>
      </w:r>
      <w:r w:rsidR="000105E4">
        <w:rPr>
          <w:rFonts w:ascii="Arial Narrow" w:hAnsi="Arial Narrow" w:cs="Arial"/>
        </w:rPr>
        <w:t>, 2021</w:t>
      </w:r>
      <w:r w:rsidR="00DA2C1C" w:rsidRPr="00CA3450">
        <w:rPr>
          <w:rFonts w:ascii="Arial Narrow" w:hAnsi="Arial Narrow" w:cs="Arial"/>
        </w:rPr>
        <w:t xml:space="preserve"> @ 1</w:t>
      </w:r>
      <w:r w:rsidR="00604267">
        <w:rPr>
          <w:rFonts w:ascii="Arial Narrow" w:hAnsi="Arial Narrow" w:cs="Arial"/>
        </w:rPr>
        <w:t>2:00 p</w:t>
      </w:r>
      <w:r w:rsidR="004E7F2D">
        <w:rPr>
          <w:rFonts w:ascii="Arial Narrow" w:hAnsi="Arial Narrow" w:cs="Arial"/>
        </w:rPr>
        <w:t xml:space="preserve">. </w:t>
      </w:r>
      <w:r w:rsidR="009C13EF" w:rsidRPr="00CA3450">
        <w:rPr>
          <w:rFonts w:ascii="Arial Narrow" w:hAnsi="Arial Narrow" w:cs="Arial"/>
        </w:rPr>
        <w:t>m.</w:t>
      </w:r>
    </w:p>
    <w:p w14:paraId="45304C41" w14:textId="77777777" w:rsidR="009C13EF" w:rsidRPr="00CA3450" w:rsidRDefault="009C13EF" w:rsidP="009C13EF">
      <w:pPr>
        <w:rPr>
          <w:rFonts w:ascii="Arial Narrow" w:hAnsi="Arial Narrow" w:cs="Arial"/>
        </w:rPr>
      </w:pPr>
    </w:p>
    <w:p w14:paraId="68EA3FE3" w14:textId="77777777" w:rsidR="007C3E57" w:rsidRDefault="009C13EF" w:rsidP="00F00889">
      <w:pPr>
        <w:widowControl w:val="0"/>
        <w:snapToGrid w:val="0"/>
        <w:rPr>
          <w:rFonts w:ascii="Arial Narrow" w:hAnsi="Arial Narrow"/>
        </w:rPr>
      </w:pPr>
      <w:r w:rsidRPr="00CA3450">
        <w:rPr>
          <w:rFonts w:ascii="Arial Narrow" w:hAnsi="Arial Narrow" w:cs="Arial"/>
        </w:rPr>
        <w:t xml:space="preserve">Place: </w:t>
      </w:r>
      <w:r w:rsidRPr="00CA3450">
        <w:rPr>
          <w:rFonts w:ascii="Arial Narrow" w:hAnsi="Arial Narrow" w:cs="Arial"/>
        </w:rPr>
        <w:tab/>
        <w:t xml:space="preserve"> </w:t>
      </w:r>
      <w:r w:rsidRPr="00CA3450">
        <w:rPr>
          <w:rFonts w:ascii="Arial Narrow" w:hAnsi="Arial Narrow" w:cs="Arial"/>
        </w:rPr>
        <w:tab/>
      </w:r>
      <w:r w:rsidR="00F00889">
        <w:rPr>
          <w:rFonts w:ascii="Arial Narrow" w:hAnsi="Arial Narrow"/>
        </w:rPr>
        <w:t>Maryland Society of Surveyors</w:t>
      </w:r>
    </w:p>
    <w:p w14:paraId="7DA1E557" w14:textId="77777777" w:rsidR="00F00889" w:rsidRDefault="00F00889" w:rsidP="00F00889">
      <w:pPr>
        <w:widowControl w:val="0"/>
        <w:snapToGrid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54</w:t>
      </w:r>
      <w:r w:rsidRPr="00F0088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nnual Fall Conference</w:t>
      </w:r>
    </w:p>
    <w:p w14:paraId="46E840CD" w14:textId="77777777" w:rsidR="00F00889" w:rsidRDefault="00A212B0" w:rsidP="00F00889">
      <w:pPr>
        <w:widowControl w:val="0"/>
        <w:snapToGrid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urf V</w:t>
      </w:r>
      <w:r w:rsidR="00F00889">
        <w:rPr>
          <w:rFonts w:ascii="Arial Narrow" w:hAnsi="Arial Narrow"/>
        </w:rPr>
        <w:t>alley Resort</w:t>
      </w:r>
    </w:p>
    <w:p w14:paraId="570ADE99" w14:textId="77777777" w:rsidR="00F00889" w:rsidRPr="00CA3450" w:rsidRDefault="00F00889" w:rsidP="00F00889">
      <w:pPr>
        <w:widowControl w:val="0"/>
        <w:snapToGrid w:val="0"/>
        <w:rPr>
          <w:rFonts w:ascii="Arial Narrow" w:hAnsi="Arial Narrow" w:cs="Arial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Ellicott City, Maryland </w:t>
      </w:r>
    </w:p>
    <w:p w14:paraId="570A8386" w14:textId="77777777" w:rsidR="009C13EF" w:rsidRPr="00CA3450" w:rsidRDefault="009C13EF" w:rsidP="009C13EF">
      <w:pPr>
        <w:rPr>
          <w:rFonts w:ascii="Arial Narrow" w:hAnsi="Arial Narrow" w:cs="Arial"/>
        </w:rPr>
      </w:pPr>
    </w:p>
    <w:p w14:paraId="496493C1" w14:textId="77777777" w:rsidR="009C13EF" w:rsidRDefault="009C13EF" w:rsidP="009C13EF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14:paraId="3285386B" w14:textId="77777777" w:rsidR="00A212B0" w:rsidRPr="00CA3450" w:rsidRDefault="00A212B0" w:rsidP="009C13EF">
      <w:pPr>
        <w:rPr>
          <w:rFonts w:ascii="Arial Narrow" w:hAnsi="Arial Narrow" w:cs="Arial"/>
          <w:b/>
          <w:sz w:val="28"/>
          <w:szCs w:val="28"/>
          <w:u w:val="single"/>
        </w:rPr>
      </w:pPr>
    </w:p>
    <w:p w14:paraId="3BD22A87" w14:textId="77777777"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all to Order</w:t>
      </w:r>
    </w:p>
    <w:p w14:paraId="08B645BA" w14:textId="77777777"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Approval of </w:t>
      </w:r>
      <w:r w:rsidR="00A212B0">
        <w:rPr>
          <w:rFonts w:ascii="Arial Narrow" w:hAnsi="Arial Narrow" w:cs="Arial"/>
        </w:rPr>
        <w:t>September 1</w:t>
      </w:r>
      <w:r w:rsidR="00DB49D9" w:rsidRPr="00CA3450">
        <w:rPr>
          <w:rFonts w:ascii="Arial Narrow" w:hAnsi="Arial Narrow" w:cs="Arial"/>
        </w:rPr>
        <w:t>,</w:t>
      </w:r>
      <w:r w:rsidR="00B329EA" w:rsidRPr="00CA3450">
        <w:rPr>
          <w:rFonts w:ascii="Arial Narrow" w:hAnsi="Arial Narrow" w:cs="Arial"/>
        </w:rPr>
        <w:t xml:space="preserve"> </w:t>
      </w:r>
      <w:r w:rsidR="005F42E5">
        <w:rPr>
          <w:rFonts w:ascii="Arial Narrow" w:hAnsi="Arial Narrow" w:cs="Arial"/>
        </w:rPr>
        <w:t xml:space="preserve">2021 </w:t>
      </w:r>
      <w:r w:rsidRPr="00CA3450">
        <w:rPr>
          <w:rFonts w:ascii="Arial Narrow" w:hAnsi="Arial Narrow" w:cs="Arial"/>
        </w:rPr>
        <w:t>Meeting Minutes</w:t>
      </w:r>
    </w:p>
    <w:p w14:paraId="539DAB63" w14:textId="77777777" w:rsidR="009C13EF" w:rsidRPr="000A30B3" w:rsidRDefault="009C13EF" w:rsidP="000A30B3">
      <w:pPr>
        <w:numPr>
          <w:ilvl w:val="0"/>
          <w:numId w:val="13"/>
        </w:numPr>
        <w:rPr>
          <w:rFonts w:ascii="Arial Narrow" w:hAnsi="Arial Narrow" w:cs="Arial"/>
        </w:rPr>
      </w:pPr>
      <w:r w:rsidRPr="000A30B3">
        <w:rPr>
          <w:rFonts w:ascii="Arial Narrow" w:hAnsi="Arial Narrow" w:cs="Arial"/>
        </w:rPr>
        <w:t>Executive Director’s Report</w:t>
      </w:r>
    </w:p>
    <w:p w14:paraId="62C4E55B" w14:textId="77777777"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</w:rPr>
        <w:t>Board Counsel Report</w:t>
      </w:r>
    </w:p>
    <w:p w14:paraId="369FBF95" w14:textId="77777777"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Maryland Society of Surveyors</w:t>
      </w:r>
    </w:p>
    <w:p w14:paraId="298583B5" w14:textId="77777777" w:rsidR="000A30B3" w:rsidRDefault="000A30B3" w:rsidP="000A30B3">
      <w:pPr>
        <w:ind w:left="108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A. </w:t>
      </w:r>
      <w:r w:rsidRPr="000A30B3">
        <w:rPr>
          <w:rFonts w:ascii="Arial Narrow" w:hAnsi="Arial Narrow" w:cs="Arial"/>
          <w:color w:val="000000"/>
        </w:rPr>
        <w:t>Town Hall</w:t>
      </w:r>
      <w:r>
        <w:rPr>
          <w:rFonts w:ascii="Arial Narrow" w:hAnsi="Arial Narrow" w:cs="Arial"/>
          <w:color w:val="000000"/>
        </w:rPr>
        <w:t xml:space="preserve"> Q &amp; A</w:t>
      </w:r>
    </w:p>
    <w:p w14:paraId="021A82A9" w14:textId="77777777" w:rsidR="000A30B3" w:rsidRPr="000A30B3" w:rsidRDefault="000A30B3" w:rsidP="000A30B3">
      <w:pPr>
        <w:ind w:left="108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B. Presentation of Certificates</w:t>
      </w:r>
    </w:p>
    <w:p w14:paraId="4E1340F2" w14:textId="77777777"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O</w:t>
      </w:r>
      <w:r w:rsidR="00BB41E5">
        <w:rPr>
          <w:rFonts w:ascii="Arial Narrow" w:hAnsi="Arial Narrow" w:cs="Arial"/>
          <w:color w:val="000000"/>
        </w:rPr>
        <w:t xml:space="preserve">ther Business – Next Meeting is </w:t>
      </w:r>
      <w:r w:rsidR="000A30B3">
        <w:rPr>
          <w:rFonts w:ascii="Arial Narrow" w:hAnsi="Arial Narrow" w:cs="Arial"/>
          <w:color w:val="000000"/>
        </w:rPr>
        <w:t>November 3</w:t>
      </w:r>
      <w:r w:rsidR="00E96B97">
        <w:rPr>
          <w:rFonts w:ascii="Arial Narrow" w:hAnsi="Arial Narrow" w:cs="Arial"/>
          <w:color w:val="000000"/>
        </w:rPr>
        <w:t>, 2021</w:t>
      </w:r>
    </w:p>
    <w:p w14:paraId="53AF5C8E" w14:textId="77777777" w:rsidR="009C13EF" w:rsidRDefault="009C13EF" w:rsidP="009C13EF">
      <w:pPr>
        <w:ind w:left="720"/>
        <w:rPr>
          <w:rFonts w:ascii="Arial Narrow" w:hAnsi="Arial Narrow" w:cs="Arial"/>
          <w:color w:val="000000"/>
        </w:rPr>
      </w:pPr>
    </w:p>
    <w:p w14:paraId="097E9FDC" w14:textId="77777777" w:rsidR="00A212B0" w:rsidRPr="00CA3450" w:rsidRDefault="00A212B0" w:rsidP="009C13EF">
      <w:pPr>
        <w:ind w:left="720"/>
        <w:rPr>
          <w:rFonts w:ascii="Arial Narrow" w:hAnsi="Arial Narrow" w:cs="Arial"/>
          <w:color w:val="000000"/>
        </w:rPr>
      </w:pPr>
    </w:p>
    <w:p w14:paraId="59C78074" w14:textId="77777777" w:rsidR="009C13EF" w:rsidRPr="00CA3450" w:rsidRDefault="009C13EF" w:rsidP="009C13EF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14:paraId="5597D18F" w14:textId="77777777"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14:paraId="3C4F389C" w14:textId="77777777" w:rsidR="009C13EF" w:rsidRDefault="009C13EF" w:rsidP="009C13EF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14:paraId="463B9475" w14:textId="77777777" w:rsidR="00A212B0" w:rsidRPr="00CA3450" w:rsidRDefault="00A212B0" w:rsidP="009C13EF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14:paraId="76BB39E5" w14:textId="77777777"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>PLEASE SILENCE THE RINGERS ON YOUR CELL PHONES BEFORE ENTERING THE MEETING.</w:t>
      </w:r>
    </w:p>
    <w:p w14:paraId="07A90DE4" w14:textId="77777777"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14:paraId="7B869581" w14:textId="77777777"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14:paraId="7522601C" w14:textId="77777777" w:rsidR="009C13EF" w:rsidRPr="00CA3450" w:rsidRDefault="009C13EF" w:rsidP="009C13EF">
      <w:pPr>
        <w:rPr>
          <w:rFonts w:ascii="Arial Narrow" w:hAnsi="Arial Narrow" w:cs="Arial"/>
          <w:b/>
        </w:rPr>
      </w:pPr>
    </w:p>
    <w:p w14:paraId="42CE01E4" w14:textId="77777777"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c:</w:t>
      </w:r>
      <w:r w:rsidRPr="00CA3450">
        <w:rPr>
          <w:rFonts w:ascii="Arial Narrow" w:hAnsi="Arial Narrow" w:cs="Arial"/>
        </w:rPr>
        <w:tab/>
      </w:r>
      <w:r w:rsidR="008E42FC">
        <w:rPr>
          <w:rFonts w:ascii="Arial Narrow" w:hAnsi="Arial Narrow" w:cs="Arial"/>
        </w:rPr>
        <w:t>Raquel Meyers</w:t>
      </w:r>
      <w:r w:rsidRPr="00CA3450">
        <w:rPr>
          <w:rFonts w:ascii="Arial Narrow" w:hAnsi="Arial Narrow" w:cs="Arial"/>
        </w:rPr>
        <w:t xml:space="preserve">, </w:t>
      </w:r>
      <w:r w:rsidR="008E42FC">
        <w:rPr>
          <w:rFonts w:ascii="Arial Narrow" w:hAnsi="Arial Narrow" w:cs="Arial"/>
        </w:rPr>
        <w:t xml:space="preserve">Assistant </w:t>
      </w:r>
      <w:r w:rsidRPr="00CA3450">
        <w:rPr>
          <w:rFonts w:ascii="Arial Narrow" w:hAnsi="Arial Narrow" w:cs="Arial"/>
        </w:rPr>
        <w:t>Executive Director</w:t>
      </w:r>
    </w:p>
    <w:p w14:paraId="742B5B12" w14:textId="77777777" w:rsidR="009C13EF" w:rsidRPr="001B4EEA" w:rsidRDefault="009C13EF" w:rsidP="001B4EEA">
      <w:pPr>
        <w:ind w:firstLine="72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Milena Trust, Assistant Attorney General</w:t>
      </w:r>
    </w:p>
    <w:sectPr w:rsidR="009C13EF" w:rsidRPr="001B4EEA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6DE6" w14:textId="77777777" w:rsidR="00DB280D" w:rsidRDefault="00DB280D" w:rsidP="00F02110">
      <w:r>
        <w:separator/>
      </w:r>
    </w:p>
  </w:endnote>
  <w:endnote w:type="continuationSeparator" w:id="0">
    <w:p w14:paraId="4601A493" w14:textId="77777777" w:rsidR="00DB280D" w:rsidRDefault="00DB280D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F92B87-7299-4489-9351-FCE0FBD164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3E00866-10F5-420B-9DB6-AF1F4B6BC0E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AD8CE4D0-C832-4AA6-80C4-6CE58AE78EC6}"/>
    <w:embedBold r:id="rId4" w:fontKey="{BDF053C9-BB8C-4E05-962E-EA35BC7F84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12311AA3-02D1-451C-9B6C-2890C2C97F0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093413DC-222F-4E16-80AA-85C97695243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F74B2E5-2E6B-46C2-8DF4-6C07ECC8F4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A6B7" w14:textId="77777777" w:rsidR="004E25B4" w:rsidRPr="00D56738" w:rsidRDefault="0049001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zamo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>
      <w:rPr>
        <w:rFonts w:ascii="Century Gothic" w:hAnsi="Century Gothic"/>
        <w:sz w:val="18"/>
        <w:szCs w:val="18"/>
      </w:rPr>
      <w:t>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14:paraId="02D37DD8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4A5E09" wp14:editId="380672CF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CD27" w14:textId="77777777" w:rsidR="00DB280D" w:rsidRDefault="00DB280D" w:rsidP="00F02110">
      <w:r>
        <w:separator/>
      </w:r>
    </w:p>
  </w:footnote>
  <w:footnote w:type="continuationSeparator" w:id="0">
    <w:p w14:paraId="3DF7493E" w14:textId="77777777" w:rsidR="00DB280D" w:rsidRDefault="00DB280D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9D2E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6B5303B" wp14:editId="0008326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21BEDE08" w14:textId="77777777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14:paraId="3258972C" w14:textId="77777777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14:paraId="0BAC4AA7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838E7C" wp14:editId="32FE13CD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740F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6A6F4C7C" wp14:editId="4AD6105B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105E4"/>
    <w:rsid w:val="00056C1D"/>
    <w:rsid w:val="00072E80"/>
    <w:rsid w:val="00077D9D"/>
    <w:rsid w:val="00081153"/>
    <w:rsid w:val="000A30B3"/>
    <w:rsid w:val="000F1AD4"/>
    <w:rsid w:val="00100276"/>
    <w:rsid w:val="00117CD0"/>
    <w:rsid w:val="0013242B"/>
    <w:rsid w:val="00135A46"/>
    <w:rsid w:val="001415D5"/>
    <w:rsid w:val="001A7A03"/>
    <w:rsid w:val="001B4EEA"/>
    <w:rsid w:val="001C1AF1"/>
    <w:rsid w:val="00252D23"/>
    <w:rsid w:val="00283855"/>
    <w:rsid w:val="00296178"/>
    <w:rsid w:val="002B2FB4"/>
    <w:rsid w:val="00301192"/>
    <w:rsid w:val="00316CB0"/>
    <w:rsid w:val="003330E2"/>
    <w:rsid w:val="00337589"/>
    <w:rsid w:val="00343A02"/>
    <w:rsid w:val="00357181"/>
    <w:rsid w:val="00383B3F"/>
    <w:rsid w:val="003B4F34"/>
    <w:rsid w:val="003D38BB"/>
    <w:rsid w:val="003E16D2"/>
    <w:rsid w:val="003F1215"/>
    <w:rsid w:val="003F5F3E"/>
    <w:rsid w:val="00403C56"/>
    <w:rsid w:val="00405558"/>
    <w:rsid w:val="0042367A"/>
    <w:rsid w:val="00455330"/>
    <w:rsid w:val="00471360"/>
    <w:rsid w:val="00472E27"/>
    <w:rsid w:val="0047694A"/>
    <w:rsid w:val="004823AE"/>
    <w:rsid w:val="0049001F"/>
    <w:rsid w:val="004E25B4"/>
    <w:rsid w:val="004E7F2D"/>
    <w:rsid w:val="00587A99"/>
    <w:rsid w:val="005D432D"/>
    <w:rsid w:val="005F42E5"/>
    <w:rsid w:val="00604267"/>
    <w:rsid w:val="0062078A"/>
    <w:rsid w:val="00636EA3"/>
    <w:rsid w:val="006659E6"/>
    <w:rsid w:val="006770D8"/>
    <w:rsid w:val="00680C0E"/>
    <w:rsid w:val="00692449"/>
    <w:rsid w:val="0069722A"/>
    <w:rsid w:val="006B2945"/>
    <w:rsid w:val="006F2366"/>
    <w:rsid w:val="006F5BF4"/>
    <w:rsid w:val="00701D14"/>
    <w:rsid w:val="00716719"/>
    <w:rsid w:val="00722C3C"/>
    <w:rsid w:val="00722CE8"/>
    <w:rsid w:val="0073215E"/>
    <w:rsid w:val="007323FA"/>
    <w:rsid w:val="007C2878"/>
    <w:rsid w:val="007C3E57"/>
    <w:rsid w:val="007C7FE3"/>
    <w:rsid w:val="00807E6F"/>
    <w:rsid w:val="00821104"/>
    <w:rsid w:val="008435AA"/>
    <w:rsid w:val="00874A12"/>
    <w:rsid w:val="008B5A73"/>
    <w:rsid w:val="008C0686"/>
    <w:rsid w:val="008D7EE4"/>
    <w:rsid w:val="008E42FC"/>
    <w:rsid w:val="00916AA8"/>
    <w:rsid w:val="009424B1"/>
    <w:rsid w:val="0099287D"/>
    <w:rsid w:val="009C13EF"/>
    <w:rsid w:val="009F6145"/>
    <w:rsid w:val="00A0357A"/>
    <w:rsid w:val="00A149D3"/>
    <w:rsid w:val="00A20A18"/>
    <w:rsid w:val="00A212B0"/>
    <w:rsid w:val="00A240C4"/>
    <w:rsid w:val="00A748BD"/>
    <w:rsid w:val="00A8288E"/>
    <w:rsid w:val="00AA6C53"/>
    <w:rsid w:val="00AD7779"/>
    <w:rsid w:val="00AE35AE"/>
    <w:rsid w:val="00B329EA"/>
    <w:rsid w:val="00B349C8"/>
    <w:rsid w:val="00B54B2C"/>
    <w:rsid w:val="00BA57E4"/>
    <w:rsid w:val="00BB41E5"/>
    <w:rsid w:val="00BC1A71"/>
    <w:rsid w:val="00BF5348"/>
    <w:rsid w:val="00BF67C9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280D"/>
    <w:rsid w:val="00DB49D9"/>
    <w:rsid w:val="00DD0368"/>
    <w:rsid w:val="00DD6B47"/>
    <w:rsid w:val="00DE6FFA"/>
    <w:rsid w:val="00E01A09"/>
    <w:rsid w:val="00E244F9"/>
    <w:rsid w:val="00E546CC"/>
    <w:rsid w:val="00E74817"/>
    <w:rsid w:val="00E8309A"/>
    <w:rsid w:val="00E87631"/>
    <w:rsid w:val="00E91A70"/>
    <w:rsid w:val="00E93690"/>
    <w:rsid w:val="00E96B97"/>
    <w:rsid w:val="00EB4217"/>
    <w:rsid w:val="00EC2214"/>
    <w:rsid w:val="00EC6234"/>
    <w:rsid w:val="00EF1541"/>
    <w:rsid w:val="00EF4B8F"/>
    <w:rsid w:val="00F00889"/>
    <w:rsid w:val="00F02110"/>
    <w:rsid w:val="00F21FC6"/>
    <w:rsid w:val="00F27B3A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DE220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3E2E0D-BA70-4174-B6A8-D88ABAA1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Michele Williams</cp:lastModifiedBy>
  <cp:revision>2</cp:revision>
  <cp:lastPrinted>2017-10-26T19:16:00Z</cp:lastPrinted>
  <dcterms:created xsi:type="dcterms:W3CDTF">2021-09-30T15:09:00Z</dcterms:created>
  <dcterms:modified xsi:type="dcterms:W3CDTF">2021-09-30T15:09:00Z</dcterms:modified>
</cp:coreProperties>
</file>